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部备要  史部  校仇通义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四部备要  史部  校仇通义 评论地址：https://www.jiaokey.com/book/detail/11098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